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6725"/>
        <w:gridCol w:w="2001"/>
      </w:tblGrid>
      <w:tr w:rsidR="008D2E6B" w:rsidRPr="00161634" w:rsidTr="00577F1B">
        <w:trPr>
          <w:trHeight w:val="1661"/>
        </w:trPr>
        <w:tc>
          <w:tcPr>
            <w:tcW w:w="1163" w:type="dxa"/>
          </w:tcPr>
          <w:p w:rsidR="008D2E6B" w:rsidRPr="00161634" w:rsidRDefault="008D2E6B" w:rsidP="00024F38">
            <w:pPr>
              <w:pStyle w:val="Heading2"/>
              <w:outlineLvl w:val="1"/>
            </w:pPr>
          </w:p>
        </w:tc>
        <w:tc>
          <w:tcPr>
            <w:tcW w:w="6725" w:type="dxa"/>
          </w:tcPr>
          <w:p w:rsidR="008D2E6B" w:rsidRPr="00161634" w:rsidRDefault="00577F1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color w:val="000000" w:themeColor="text1"/>
                <w:lang w:val="en-MY" w:eastAsia="en-MY"/>
              </w:rPr>
              <w:drawing>
                <wp:anchor distT="0" distB="0" distL="114300" distR="114300" simplePos="0" relativeHeight="251658752" behindDoc="0" locked="0" layoutInCell="1" allowOverlap="1" wp14:anchorId="1B1BFE44" wp14:editId="1BF63D37">
                  <wp:simplePos x="0" y="0"/>
                  <wp:positionH relativeFrom="column">
                    <wp:posOffset>1717586</wp:posOffset>
                  </wp:positionH>
                  <wp:positionV relativeFrom="paragraph">
                    <wp:posOffset>74131</wp:posOffset>
                  </wp:positionV>
                  <wp:extent cx="706094" cy="754560"/>
                  <wp:effectExtent l="0" t="0" r="0" b="0"/>
                  <wp:wrapNone/>
                  <wp:docPr id="8" name="Picture 8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4" cy="75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372E41" w:rsidP="00577F1B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OG LAPORAN AUDIT</w:t>
            </w:r>
          </w:p>
        </w:tc>
        <w:tc>
          <w:tcPr>
            <w:tcW w:w="2001" w:type="dxa"/>
          </w:tcPr>
          <w:p w:rsidR="008D2E6B" w:rsidRPr="00161634" w:rsidRDefault="00501235" w:rsidP="00372E41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-P</w:t>
            </w:r>
            <w:r w:rsidR="0032234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8D2E6B">
              <w:rPr>
                <w:rFonts w:ascii="Arial" w:hAnsi="Arial" w:cs="Arial"/>
                <w:b/>
              </w:rPr>
              <w:t>-0</w:t>
            </w:r>
            <w:r w:rsidR="00372E41">
              <w:rPr>
                <w:rFonts w:ascii="Arial" w:hAnsi="Arial" w:cs="Arial"/>
                <w:b/>
              </w:rPr>
              <w:t>5</w:t>
            </w:r>
          </w:p>
        </w:tc>
      </w:tr>
    </w:tbl>
    <w:p w:rsidR="00372E41" w:rsidRDefault="00A01042" w:rsidP="008F3A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72E41" w:rsidRPr="00577F1B" w:rsidRDefault="00372E41" w:rsidP="00372E41">
      <w:pPr>
        <w:jc w:val="both"/>
        <w:rPr>
          <w:rFonts w:ascii="Arial" w:hAnsi="Arial" w:cs="Arial"/>
          <w:b/>
          <w:szCs w:val="18"/>
          <w:lang w:val="en-MY"/>
        </w:rPr>
      </w:pPr>
      <w:proofErr w:type="spellStart"/>
      <w:r w:rsidRPr="00577F1B">
        <w:rPr>
          <w:rFonts w:ascii="Arial" w:hAnsi="Arial" w:cs="Arial"/>
          <w:b/>
          <w:szCs w:val="18"/>
          <w:lang w:val="en-MY"/>
        </w:rPr>
        <w:t>Bil</w:t>
      </w:r>
      <w:proofErr w:type="spellEnd"/>
      <w:r w:rsidRPr="00577F1B">
        <w:rPr>
          <w:rFonts w:ascii="Arial" w:hAnsi="Arial" w:cs="Arial"/>
          <w:b/>
          <w:szCs w:val="18"/>
          <w:lang w:val="en-MY"/>
        </w:rPr>
        <w:t xml:space="preserve">. </w:t>
      </w:r>
      <w:proofErr w:type="gramStart"/>
      <w:r w:rsidRPr="00577F1B">
        <w:rPr>
          <w:rFonts w:ascii="Arial" w:hAnsi="Arial" w:cs="Arial"/>
          <w:b/>
          <w:szCs w:val="18"/>
          <w:lang w:val="en-MY"/>
        </w:rPr>
        <w:t>Audit :</w:t>
      </w:r>
      <w:proofErr w:type="gramEnd"/>
      <w:r w:rsidR="00F74BAA" w:rsidRPr="00577F1B">
        <w:rPr>
          <w:rFonts w:ascii="Arial" w:hAnsi="Arial" w:cs="Arial"/>
          <w:b/>
          <w:szCs w:val="18"/>
          <w:lang w:val="en-MY"/>
        </w:rPr>
        <w:t xml:space="preserve"> </w:t>
      </w:r>
      <w:r w:rsidR="00A01042" w:rsidRPr="00577F1B">
        <w:rPr>
          <w:rFonts w:ascii="Arial" w:hAnsi="Arial" w:cs="Arial"/>
          <w:b/>
          <w:szCs w:val="18"/>
          <w:lang w:val="en-MY"/>
        </w:rPr>
        <w:t xml:space="preserve"> </w:t>
      </w:r>
      <w:r w:rsidRPr="00577F1B">
        <w:rPr>
          <w:rFonts w:ascii="Arial" w:hAnsi="Arial" w:cs="Arial"/>
          <w:b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 w:rsidR="00A01042"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r>
        <w:rPr>
          <w:rFonts w:ascii="Arial" w:hAnsi="Arial" w:cs="Arial"/>
          <w:sz w:val="18"/>
          <w:szCs w:val="18"/>
          <w:lang w:val="en-MY"/>
        </w:rPr>
        <w:tab/>
      </w:r>
      <w:proofErr w:type="spellStart"/>
      <w:r w:rsidRPr="00577F1B">
        <w:rPr>
          <w:rFonts w:ascii="Arial" w:hAnsi="Arial" w:cs="Arial"/>
          <w:b/>
          <w:szCs w:val="18"/>
          <w:lang w:val="en-MY"/>
        </w:rPr>
        <w:t>Tahun</w:t>
      </w:r>
      <w:proofErr w:type="spellEnd"/>
      <w:r w:rsidRPr="00577F1B">
        <w:rPr>
          <w:rFonts w:ascii="Arial" w:hAnsi="Arial" w:cs="Arial"/>
          <w:b/>
          <w:szCs w:val="18"/>
          <w:lang w:val="en-MY"/>
        </w:rPr>
        <w:t xml:space="preserve"> : </w:t>
      </w:r>
    </w:p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tbl>
      <w:tblPr>
        <w:tblW w:w="10006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9"/>
        <w:gridCol w:w="1808"/>
        <w:gridCol w:w="2176"/>
        <w:gridCol w:w="1615"/>
        <w:gridCol w:w="2058"/>
      </w:tblGrid>
      <w:tr w:rsidR="00372E41" w:rsidRPr="00997D72" w:rsidTr="00372E41">
        <w:trPr>
          <w:trHeight w:hRule="exact" w:val="754"/>
        </w:trPr>
        <w:tc>
          <w:tcPr>
            <w:tcW w:w="23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41" w:rsidRPr="00997D72" w:rsidRDefault="00372E41" w:rsidP="00372E41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r w:rsidRPr="00997D72">
              <w:rPr>
                <w:rFonts w:ascii="Arial" w:hAnsi="Arial" w:cs="Arial"/>
                <w:b/>
                <w:szCs w:val="18"/>
                <w:lang w:val="en-MY"/>
              </w:rPr>
              <w:t xml:space="preserve">No. </w:t>
            </w: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Rujukan</w:t>
            </w:r>
            <w:proofErr w:type="spellEnd"/>
            <w:r w:rsidRPr="00997D72">
              <w:rPr>
                <w:rFonts w:ascii="Arial" w:hAnsi="Arial" w:cs="Arial"/>
                <w:b/>
                <w:szCs w:val="18"/>
                <w:lang w:val="en-MY"/>
              </w:rPr>
              <w:t xml:space="preserve"> LKTP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72E41" w:rsidRPr="00997D72" w:rsidRDefault="00372E41" w:rsidP="00372E41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Tarikh</w:t>
            </w:r>
            <w:proofErr w:type="spellEnd"/>
            <w:r w:rsidRPr="00997D72">
              <w:rPr>
                <w:rFonts w:ascii="Arial" w:hAnsi="Arial" w:cs="Arial"/>
                <w:b/>
                <w:szCs w:val="18"/>
                <w:lang w:val="en-MY"/>
              </w:rPr>
              <w:t xml:space="preserve"> </w:t>
            </w: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Siap</w:t>
            </w:r>
            <w:proofErr w:type="spellEnd"/>
          </w:p>
          <w:p w:rsidR="00372E41" w:rsidRPr="00997D72" w:rsidRDefault="00372E41" w:rsidP="00372E41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Dipersetujui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41" w:rsidRPr="00997D72" w:rsidRDefault="00372E41" w:rsidP="00372E41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Tindakan</w:t>
            </w:r>
            <w:proofErr w:type="spellEnd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/</w:t>
            </w: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Respon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41" w:rsidRPr="00997D72" w:rsidRDefault="00372E41" w:rsidP="00372E41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Tarikh</w:t>
            </w:r>
            <w:proofErr w:type="spellEnd"/>
          </w:p>
          <w:p w:rsidR="00372E41" w:rsidRPr="00997D72" w:rsidRDefault="00372E41" w:rsidP="00372E41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Susulan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72E41" w:rsidRPr="00997D72" w:rsidRDefault="00372E41" w:rsidP="00372E41">
            <w:pPr>
              <w:jc w:val="center"/>
              <w:rPr>
                <w:rFonts w:ascii="Arial" w:hAnsi="Arial" w:cs="Arial"/>
                <w:b/>
                <w:szCs w:val="18"/>
                <w:lang w:val="en-MY"/>
              </w:rPr>
            </w:pPr>
            <w:proofErr w:type="spellStart"/>
            <w:r w:rsidRPr="00997D72">
              <w:rPr>
                <w:rFonts w:ascii="Arial" w:hAnsi="Arial" w:cs="Arial"/>
                <w:b/>
                <w:szCs w:val="18"/>
                <w:lang w:val="en-MY"/>
              </w:rPr>
              <w:t>Catatan</w:t>
            </w:r>
            <w:proofErr w:type="spellEnd"/>
          </w:p>
        </w:tc>
      </w:tr>
      <w:tr w:rsidR="00447259" w:rsidRPr="00372E41" w:rsidTr="00577F1B">
        <w:trPr>
          <w:trHeight w:val="1989"/>
        </w:trPr>
        <w:tc>
          <w:tcPr>
            <w:tcW w:w="23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47259" w:rsidRDefault="00447259" w:rsidP="003A5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47259" w:rsidRDefault="00447259" w:rsidP="000A06A6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47259" w:rsidRDefault="00447259" w:rsidP="000A06A6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59" w:rsidRDefault="00447259" w:rsidP="003F7673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47259" w:rsidRPr="00372E41" w:rsidRDefault="00447259" w:rsidP="00E40EC1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  <w:tr w:rsidR="0062328A" w:rsidRPr="00372E41" w:rsidTr="00577F1B">
        <w:trPr>
          <w:trHeight w:val="1989"/>
        </w:trPr>
        <w:tc>
          <w:tcPr>
            <w:tcW w:w="23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2328A" w:rsidRPr="00DB4B2E" w:rsidRDefault="0062328A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2328A" w:rsidRDefault="0062328A" w:rsidP="000B2F8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2328A" w:rsidRDefault="0062328A" w:rsidP="003A5452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8A" w:rsidRDefault="0062328A" w:rsidP="000C26F1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2328A" w:rsidRPr="00372E41" w:rsidRDefault="0062328A" w:rsidP="00372E41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  <w:tr w:rsidR="003A5452" w:rsidRPr="00372E41" w:rsidTr="00577F1B">
        <w:trPr>
          <w:trHeight w:val="1989"/>
        </w:trPr>
        <w:tc>
          <w:tcPr>
            <w:tcW w:w="23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A5452" w:rsidRPr="00DB4B2E" w:rsidRDefault="003A5452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B3D13" w:rsidRDefault="009B3D13" w:rsidP="000B2F8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A5452" w:rsidRDefault="003A5452" w:rsidP="00A701C7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4C" w:rsidRDefault="008F064C" w:rsidP="003F7673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B3D13" w:rsidRPr="00372E41" w:rsidRDefault="009B3D13" w:rsidP="00372E41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  <w:tr w:rsidR="008F064C" w:rsidRPr="00372E41" w:rsidTr="00577F1B">
        <w:trPr>
          <w:trHeight w:val="1989"/>
        </w:trPr>
        <w:tc>
          <w:tcPr>
            <w:tcW w:w="23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F064C" w:rsidRPr="00DB4B2E" w:rsidRDefault="008F064C" w:rsidP="001D75F5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F064C" w:rsidRDefault="008F064C" w:rsidP="000B2F8E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F064C" w:rsidRDefault="008F064C" w:rsidP="00A701C7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4C" w:rsidRDefault="008F064C" w:rsidP="00340F1B">
            <w:pPr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F064C" w:rsidRPr="00372E41" w:rsidRDefault="008F064C" w:rsidP="00340F1B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</w:tbl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372E41" w:rsidRPr="00997D72" w:rsidRDefault="00372E41" w:rsidP="00372E41">
      <w:pPr>
        <w:jc w:val="both"/>
        <w:rPr>
          <w:rFonts w:ascii="Arial" w:hAnsi="Arial" w:cs="Arial"/>
          <w:szCs w:val="18"/>
          <w:lang w:val="en-MY"/>
        </w:rPr>
      </w:pPr>
      <w:proofErr w:type="spellStart"/>
      <w:r w:rsidRPr="00997D72">
        <w:rPr>
          <w:rFonts w:ascii="Arial" w:hAnsi="Arial" w:cs="Arial"/>
          <w:szCs w:val="18"/>
          <w:lang w:val="en-MY"/>
        </w:rPr>
        <w:t>Disediakan</w:t>
      </w:r>
      <w:proofErr w:type="spellEnd"/>
      <w:r w:rsidRPr="00997D72">
        <w:rPr>
          <w:rFonts w:ascii="Arial" w:hAnsi="Arial" w:cs="Arial"/>
          <w:szCs w:val="18"/>
          <w:lang w:val="en-MY"/>
        </w:rPr>
        <w:t xml:space="preserve"> </w:t>
      </w:r>
      <w:proofErr w:type="spellStart"/>
      <w:proofErr w:type="gramStart"/>
      <w:r w:rsidRPr="00997D72">
        <w:rPr>
          <w:rFonts w:ascii="Arial" w:hAnsi="Arial" w:cs="Arial"/>
          <w:szCs w:val="18"/>
          <w:lang w:val="en-MY"/>
        </w:rPr>
        <w:t>oleh</w:t>
      </w:r>
      <w:proofErr w:type="spellEnd"/>
      <w:r w:rsidRPr="00997D72">
        <w:rPr>
          <w:rFonts w:ascii="Arial" w:hAnsi="Arial" w:cs="Arial"/>
          <w:szCs w:val="18"/>
          <w:lang w:val="en-MY"/>
        </w:rPr>
        <w:t xml:space="preserve"> :</w:t>
      </w:r>
      <w:proofErr w:type="gramEnd"/>
      <w:r w:rsidRPr="00997D72">
        <w:rPr>
          <w:rFonts w:ascii="Arial" w:hAnsi="Arial" w:cs="Arial"/>
          <w:szCs w:val="18"/>
          <w:lang w:val="en-MY"/>
        </w:rPr>
        <w:t xml:space="preserve"> </w:t>
      </w:r>
      <w:r w:rsidRPr="00997D72">
        <w:rPr>
          <w:rFonts w:ascii="Arial" w:hAnsi="Arial" w:cs="Arial"/>
          <w:szCs w:val="18"/>
          <w:lang w:val="en-MY"/>
        </w:rPr>
        <w:tab/>
      </w:r>
    </w:p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  <w:r w:rsidRPr="00372E41">
        <w:rPr>
          <w:rFonts w:ascii="Arial" w:hAnsi="Arial" w:cs="Arial"/>
          <w:sz w:val="18"/>
          <w:szCs w:val="18"/>
          <w:lang w:val="en-MY"/>
        </w:rPr>
        <w:t>..................................................................................</w:t>
      </w:r>
    </w:p>
    <w:p w:rsidR="00A01042" w:rsidRPr="00997D72" w:rsidRDefault="00A01042" w:rsidP="00372E41">
      <w:pPr>
        <w:jc w:val="both"/>
        <w:rPr>
          <w:rFonts w:ascii="Arial" w:hAnsi="Arial" w:cs="Arial"/>
          <w:szCs w:val="18"/>
          <w:lang w:val="en-MY"/>
        </w:rPr>
      </w:pPr>
      <w:r w:rsidRPr="00997D72">
        <w:rPr>
          <w:rFonts w:ascii="Arial" w:hAnsi="Arial" w:cs="Arial"/>
          <w:szCs w:val="18"/>
          <w:lang w:val="en-MY"/>
        </w:rPr>
        <w:t xml:space="preserve">                          </w:t>
      </w:r>
      <w:proofErr w:type="spellStart"/>
      <w:r w:rsidR="00372E41" w:rsidRPr="00997D72">
        <w:rPr>
          <w:rFonts w:ascii="Arial" w:hAnsi="Arial" w:cs="Arial"/>
          <w:szCs w:val="18"/>
          <w:lang w:val="en-MY"/>
        </w:rPr>
        <w:t>Tandatangan</w:t>
      </w:r>
      <w:proofErr w:type="spellEnd"/>
      <w:r w:rsidR="00372E41" w:rsidRPr="00997D72">
        <w:rPr>
          <w:rFonts w:ascii="Arial" w:hAnsi="Arial" w:cs="Arial"/>
          <w:szCs w:val="18"/>
          <w:lang w:val="en-MY"/>
        </w:rPr>
        <w:t xml:space="preserve"> </w:t>
      </w:r>
    </w:p>
    <w:p w:rsidR="00372E41" w:rsidRPr="00372E41" w:rsidRDefault="00A01042" w:rsidP="00372E41">
      <w:pPr>
        <w:jc w:val="both"/>
        <w:rPr>
          <w:rFonts w:ascii="Arial" w:hAnsi="Arial" w:cs="Arial"/>
          <w:sz w:val="18"/>
          <w:szCs w:val="18"/>
          <w:lang w:val="en-MY"/>
        </w:rPr>
      </w:pPr>
      <w:r w:rsidRPr="00997D72">
        <w:rPr>
          <w:rFonts w:ascii="Arial" w:hAnsi="Arial" w:cs="Arial"/>
          <w:szCs w:val="18"/>
          <w:lang w:val="en-MY"/>
        </w:rPr>
        <w:t xml:space="preserve">        </w:t>
      </w:r>
      <w:proofErr w:type="spellStart"/>
      <w:r w:rsidR="00372E41" w:rsidRPr="00997D72">
        <w:rPr>
          <w:rFonts w:ascii="Arial" w:hAnsi="Arial" w:cs="Arial"/>
          <w:szCs w:val="18"/>
          <w:lang w:val="en-MY"/>
        </w:rPr>
        <w:t>Ketua</w:t>
      </w:r>
      <w:proofErr w:type="spellEnd"/>
      <w:r w:rsidR="00372E41" w:rsidRPr="00997D72">
        <w:rPr>
          <w:rFonts w:ascii="Arial" w:hAnsi="Arial" w:cs="Arial"/>
          <w:szCs w:val="18"/>
          <w:lang w:val="en-MY"/>
        </w:rPr>
        <w:t xml:space="preserve"> </w:t>
      </w:r>
      <w:proofErr w:type="spellStart"/>
      <w:r w:rsidR="00372E41" w:rsidRPr="00997D72">
        <w:rPr>
          <w:rFonts w:ascii="Arial" w:hAnsi="Arial" w:cs="Arial"/>
          <w:szCs w:val="18"/>
          <w:lang w:val="en-MY"/>
        </w:rPr>
        <w:t>Pasukan</w:t>
      </w:r>
      <w:proofErr w:type="spellEnd"/>
      <w:r w:rsidR="00372E41" w:rsidRPr="00997D72">
        <w:rPr>
          <w:rFonts w:ascii="Arial" w:hAnsi="Arial" w:cs="Arial"/>
          <w:szCs w:val="18"/>
          <w:lang w:val="en-MY"/>
        </w:rPr>
        <w:t xml:space="preserve"> Audit </w:t>
      </w:r>
      <w:proofErr w:type="spellStart"/>
      <w:r w:rsidR="00372E41" w:rsidRPr="00997D72">
        <w:rPr>
          <w:rFonts w:ascii="Arial" w:hAnsi="Arial" w:cs="Arial"/>
          <w:szCs w:val="18"/>
          <w:lang w:val="en-MY"/>
        </w:rPr>
        <w:t>Dalaman</w:t>
      </w:r>
      <w:proofErr w:type="spellEnd"/>
      <w:r w:rsidR="00372E41" w:rsidRPr="00997D72">
        <w:rPr>
          <w:rFonts w:ascii="Arial" w:hAnsi="Arial" w:cs="Arial"/>
          <w:szCs w:val="18"/>
          <w:lang w:val="en-MY"/>
        </w:rPr>
        <w:t xml:space="preserve"> (KPAD)</w:t>
      </w:r>
    </w:p>
    <w:p w:rsid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372E41" w:rsidRPr="00997D72" w:rsidRDefault="00372E41" w:rsidP="00372E41">
      <w:pPr>
        <w:jc w:val="both"/>
        <w:rPr>
          <w:rFonts w:ascii="Arial" w:hAnsi="Arial" w:cs="Arial"/>
          <w:szCs w:val="18"/>
          <w:lang w:val="en-MY"/>
        </w:rPr>
      </w:pPr>
      <w:proofErr w:type="gramStart"/>
      <w:r w:rsidRPr="00997D72">
        <w:rPr>
          <w:rFonts w:ascii="Arial" w:hAnsi="Arial" w:cs="Arial"/>
          <w:szCs w:val="18"/>
          <w:lang w:val="en-MY"/>
        </w:rPr>
        <w:t>Nama :</w:t>
      </w:r>
      <w:proofErr w:type="gramEnd"/>
      <w:r w:rsidR="00B30D99" w:rsidRPr="00997D72">
        <w:rPr>
          <w:rFonts w:ascii="Arial" w:hAnsi="Arial" w:cs="Arial"/>
          <w:szCs w:val="18"/>
          <w:lang w:val="en-MY"/>
        </w:rPr>
        <w:t xml:space="preserve"> </w:t>
      </w:r>
      <w:r w:rsidR="00997D72">
        <w:rPr>
          <w:rFonts w:ascii="Arial" w:hAnsi="Arial" w:cs="Arial"/>
          <w:szCs w:val="18"/>
          <w:lang w:val="en-MY"/>
        </w:rPr>
        <w:t>……………………………………………………………………..</w:t>
      </w:r>
    </w:p>
    <w:p w:rsidR="00372E41" w:rsidRPr="00372E41" w:rsidRDefault="00372E41" w:rsidP="00372E41">
      <w:pPr>
        <w:jc w:val="both"/>
        <w:rPr>
          <w:rFonts w:ascii="Arial" w:hAnsi="Arial" w:cs="Arial"/>
          <w:sz w:val="18"/>
          <w:szCs w:val="18"/>
          <w:lang w:val="en-MY"/>
        </w:rPr>
      </w:pPr>
    </w:p>
    <w:p w:rsidR="008F3A89" w:rsidRPr="008F3A89" w:rsidRDefault="00372E41" w:rsidP="008F3A8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72E41">
        <w:rPr>
          <w:rFonts w:ascii="Arial" w:hAnsi="Arial" w:cs="Arial"/>
          <w:sz w:val="18"/>
          <w:szCs w:val="18"/>
          <w:lang w:val="en-MY"/>
        </w:rPr>
        <w:t>Tarikh</w:t>
      </w:r>
      <w:proofErr w:type="spellEnd"/>
      <w:r w:rsidRPr="00372E41">
        <w:rPr>
          <w:rFonts w:ascii="Arial" w:hAnsi="Arial" w:cs="Arial"/>
          <w:sz w:val="18"/>
          <w:szCs w:val="18"/>
          <w:lang w:val="en-MY"/>
        </w:rPr>
        <w:t xml:space="preserve"> :</w:t>
      </w:r>
      <w:r w:rsidR="00B30D99">
        <w:rPr>
          <w:rFonts w:ascii="Arial" w:hAnsi="Arial" w:cs="Arial"/>
          <w:sz w:val="18"/>
          <w:szCs w:val="18"/>
          <w:lang w:val="en-MY"/>
        </w:rPr>
        <w:t xml:space="preserve"> </w:t>
      </w:r>
      <w:r w:rsidR="00997D72">
        <w:rPr>
          <w:rFonts w:ascii="Arial" w:hAnsi="Arial" w:cs="Arial"/>
          <w:sz w:val="18"/>
          <w:szCs w:val="18"/>
          <w:lang w:val="en-MY"/>
        </w:rPr>
        <w:t>………………………………………</w:t>
      </w:r>
      <w:bookmarkStart w:id="0" w:name="_GoBack"/>
      <w:bookmarkEnd w:id="0"/>
    </w:p>
    <w:sectPr w:rsidR="008F3A89" w:rsidRPr="008F3A89" w:rsidSect="00A16B9C">
      <w:headerReference w:type="default" r:id="rId8"/>
      <w:footerReference w:type="default" r:id="rId9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F3" w:rsidRDefault="00D310F3" w:rsidP="008D2E6B">
      <w:r>
        <w:separator/>
      </w:r>
    </w:p>
  </w:endnote>
  <w:endnote w:type="continuationSeparator" w:id="0">
    <w:p w:rsidR="00D310F3" w:rsidRDefault="00D310F3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1" w:type="dxa"/>
      <w:tblInd w:w="-522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8"/>
      <w:gridCol w:w="2268"/>
      <w:gridCol w:w="3969"/>
      <w:gridCol w:w="2126"/>
    </w:tblGrid>
    <w:tr w:rsidR="00577F1B" w:rsidRPr="00CC78BA" w:rsidTr="00AA74B5">
      <w:trPr>
        <w:trHeight w:val="306"/>
      </w:trPr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7F1B" w:rsidRPr="00CC78BA" w:rsidRDefault="00577F1B" w:rsidP="00577F1B">
          <w:pPr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N</w:t>
          </w:r>
          <w:r>
            <w:rPr>
              <w:rFonts w:ascii="Arial" w:hAnsi="Arial" w:cs="Arial"/>
              <w:lang w:val="ms-MY"/>
            </w:rPr>
            <w:t xml:space="preserve">O. KELUARAN : </w:t>
          </w:r>
          <w:r w:rsidRPr="00CC78BA">
            <w:rPr>
              <w:rFonts w:ascii="Arial" w:hAnsi="Arial" w:cs="Arial"/>
              <w:lang w:val="ms-MY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7F1B" w:rsidRPr="00CC78BA" w:rsidRDefault="00577F1B" w:rsidP="00577F1B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NO. PINDAAN : </w:t>
          </w:r>
          <w:r w:rsidRPr="00CC78BA">
            <w:rPr>
              <w:rFonts w:ascii="Arial" w:hAnsi="Arial" w:cs="Arial"/>
              <w:lang w:val="ms-MY"/>
            </w:rPr>
            <w:t>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7F1B" w:rsidRPr="00CC78BA" w:rsidRDefault="00577F1B" w:rsidP="00577F1B">
          <w:pPr>
            <w:jc w:val="center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 xml:space="preserve">TARIKH KUATKUASA : </w:t>
          </w:r>
          <w:r>
            <w:rPr>
              <w:rFonts w:ascii="Arial" w:hAnsi="Arial" w:cs="Arial"/>
              <w:lang w:val="ms-MY"/>
            </w:rPr>
            <w:t>25/09/2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7F1B" w:rsidRPr="00CC78BA" w:rsidRDefault="00577F1B" w:rsidP="00577F1B">
          <w:pPr>
            <w:pStyle w:val="Footer"/>
            <w:jc w:val="right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HELAIAN :</w:t>
          </w:r>
          <w:r w:rsidRPr="00CC78BA">
            <w:rPr>
              <w:rFonts w:ascii="Arial" w:hAnsi="Arial" w:cs="Arial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PAGE   \* MERGEFORMAT </w:instrText>
          </w:r>
          <w:r w:rsidRPr="00CC78BA">
            <w:rPr>
              <w:rFonts w:ascii="Arial" w:hAnsi="Arial" w:cs="Arial"/>
            </w:rPr>
            <w:fldChar w:fldCharType="separate"/>
          </w:r>
          <w:r w:rsidR="00997D72">
            <w:rPr>
              <w:rFonts w:ascii="Arial" w:hAnsi="Arial" w:cs="Arial"/>
              <w:noProof/>
            </w:rPr>
            <w:t>1</w:t>
          </w:r>
          <w:r w:rsidRPr="00CC78BA">
            <w:rPr>
              <w:rFonts w:ascii="Arial" w:hAnsi="Arial" w:cs="Arial"/>
            </w:rPr>
            <w:fldChar w:fldCharType="end"/>
          </w:r>
          <w:r w:rsidRPr="00CC78BA">
            <w:rPr>
              <w:rFonts w:ascii="Arial" w:hAnsi="Arial" w:cs="Arial"/>
              <w:lang w:val="ms-MY"/>
            </w:rPr>
            <w:t xml:space="preserve">/ </w:t>
          </w:r>
          <w:r w:rsidRPr="00CC78BA">
            <w:rPr>
              <w:rFonts w:ascii="Arial" w:hAnsi="Arial" w:cs="Arial"/>
              <w:lang w:val="en-US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NUMPAGES   \* MERGEFORMAT </w:instrText>
          </w:r>
          <w:r w:rsidRPr="00CC78BA">
            <w:rPr>
              <w:rFonts w:ascii="Arial" w:hAnsi="Arial" w:cs="Arial"/>
              <w:lang w:val="en-US"/>
            </w:rPr>
            <w:fldChar w:fldCharType="separate"/>
          </w:r>
          <w:r w:rsidR="00997D72" w:rsidRPr="00997D72">
            <w:rPr>
              <w:rFonts w:ascii="Arial" w:hAnsi="Arial" w:cs="Arial"/>
              <w:noProof/>
              <w:lang w:val="ms-MY"/>
            </w:rPr>
            <w:t>1</w:t>
          </w:r>
          <w:r w:rsidRPr="00CC78BA"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F3" w:rsidRDefault="00D310F3" w:rsidP="008D2E6B">
      <w:r>
        <w:separator/>
      </w:r>
    </w:p>
  </w:footnote>
  <w:footnote w:type="continuationSeparator" w:id="0">
    <w:p w:rsidR="00D310F3" w:rsidRDefault="00D310F3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9" w:type="dxa"/>
      <w:tblInd w:w="-3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2233"/>
      <w:gridCol w:w="3160"/>
    </w:tblGrid>
    <w:tr w:rsidR="00577F1B" w:rsidRPr="00CD44F9" w:rsidTr="00AA74B5">
      <w:trPr>
        <w:trHeight w:val="270"/>
      </w:trPr>
      <w:tc>
        <w:tcPr>
          <w:tcW w:w="4956" w:type="dxa"/>
          <w:vAlign w:val="center"/>
        </w:tcPr>
        <w:p w:rsidR="00577F1B" w:rsidRPr="00CD44F9" w:rsidRDefault="00577F1B" w:rsidP="00577F1B">
          <w:pPr>
            <w:pStyle w:val="Header"/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Cs w:val="16"/>
            </w:rPr>
            <w:t>PENGURUSAN AUDIT KUALITI DALAMAN</w:t>
          </w:r>
        </w:p>
      </w:tc>
      <w:tc>
        <w:tcPr>
          <w:tcW w:w="2233" w:type="dxa"/>
          <w:vAlign w:val="center"/>
        </w:tcPr>
        <w:p w:rsidR="00577F1B" w:rsidRPr="00CD44F9" w:rsidRDefault="00577F1B" w:rsidP="00577F1B">
          <w:pPr>
            <w:pStyle w:val="Head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3160" w:type="dxa"/>
          <w:vAlign w:val="center"/>
        </w:tcPr>
        <w:p w:rsidR="00577F1B" w:rsidRPr="00CD44F9" w:rsidRDefault="00577F1B" w:rsidP="00577F1B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CD44F9">
            <w:rPr>
              <w:rFonts w:ascii="Arial" w:hAnsi="Arial" w:cs="Arial"/>
              <w:sz w:val="20"/>
              <w:szCs w:val="16"/>
            </w:rPr>
            <w:t>PK-CIAST-P04</w:t>
          </w:r>
        </w:p>
      </w:tc>
    </w:tr>
  </w:tbl>
  <w:p w:rsidR="008D2E6B" w:rsidRDefault="008D2E6B" w:rsidP="00577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005E6"/>
    <w:rsid w:val="00010288"/>
    <w:rsid w:val="00024F38"/>
    <w:rsid w:val="000328DF"/>
    <w:rsid w:val="000376F4"/>
    <w:rsid w:val="00087F37"/>
    <w:rsid w:val="000B2F8E"/>
    <w:rsid w:val="000C6CFE"/>
    <w:rsid w:val="000F1F14"/>
    <w:rsid w:val="00104817"/>
    <w:rsid w:val="001161A4"/>
    <w:rsid w:val="00185A07"/>
    <w:rsid w:val="00191EB3"/>
    <w:rsid w:val="001D2C33"/>
    <w:rsid w:val="00207E7B"/>
    <w:rsid w:val="00222BE9"/>
    <w:rsid w:val="002777DC"/>
    <w:rsid w:val="00322344"/>
    <w:rsid w:val="00347169"/>
    <w:rsid w:val="00370FFF"/>
    <w:rsid w:val="003711C4"/>
    <w:rsid w:val="00372E41"/>
    <w:rsid w:val="003A5452"/>
    <w:rsid w:val="003F7673"/>
    <w:rsid w:val="00443FC0"/>
    <w:rsid w:val="00447259"/>
    <w:rsid w:val="00450323"/>
    <w:rsid w:val="004A49F5"/>
    <w:rsid w:val="004F234A"/>
    <w:rsid w:val="00501235"/>
    <w:rsid w:val="005118C9"/>
    <w:rsid w:val="00515A4A"/>
    <w:rsid w:val="0052224D"/>
    <w:rsid w:val="00523C6B"/>
    <w:rsid w:val="00525836"/>
    <w:rsid w:val="00531136"/>
    <w:rsid w:val="005604C8"/>
    <w:rsid w:val="00573D5C"/>
    <w:rsid w:val="00577F1B"/>
    <w:rsid w:val="006005B3"/>
    <w:rsid w:val="00606B77"/>
    <w:rsid w:val="0061720B"/>
    <w:rsid w:val="0062328A"/>
    <w:rsid w:val="00653810"/>
    <w:rsid w:val="00656096"/>
    <w:rsid w:val="00670488"/>
    <w:rsid w:val="00692BED"/>
    <w:rsid w:val="006A1026"/>
    <w:rsid w:val="006A479C"/>
    <w:rsid w:val="006B3F78"/>
    <w:rsid w:val="00715E74"/>
    <w:rsid w:val="0078047C"/>
    <w:rsid w:val="00786496"/>
    <w:rsid w:val="0078656B"/>
    <w:rsid w:val="0079499D"/>
    <w:rsid w:val="007D6274"/>
    <w:rsid w:val="008132C5"/>
    <w:rsid w:val="00840CDC"/>
    <w:rsid w:val="00853067"/>
    <w:rsid w:val="008D2E6B"/>
    <w:rsid w:val="008D3AEC"/>
    <w:rsid w:val="008E0293"/>
    <w:rsid w:val="008F064C"/>
    <w:rsid w:val="008F3A89"/>
    <w:rsid w:val="009446F1"/>
    <w:rsid w:val="00950A40"/>
    <w:rsid w:val="00972874"/>
    <w:rsid w:val="00997D72"/>
    <w:rsid w:val="009B3D13"/>
    <w:rsid w:val="009F77E4"/>
    <w:rsid w:val="00A01042"/>
    <w:rsid w:val="00A16B9C"/>
    <w:rsid w:val="00A33C5F"/>
    <w:rsid w:val="00A573A6"/>
    <w:rsid w:val="00A701C7"/>
    <w:rsid w:val="00A86D79"/>
    <w:rsid w:val="00AA2164"/>
    <w:rsid w:val="00B12200"/>
    <w:rsid w:val="00B30D99"/>
    <w:rsid w:val="00BA20CF"/>
    <w:rsid w:val="00BB5E6A"/>
    <w:rsid w:val="00BF4636"/>
    <w:rsid w:val="00C21B40"/>
    <w:rsid w:val="00C24CF3"/>
    <w:rsid w:val="00C53AB7"/>
    <w:rsid w:val="00CA7F18"/>
    <w:rsid w:val="00CB4BF2"/>
    <w:rsid w:val="00CB6135"/>
    <w:rsid w:val="00CE2B97"/>
    <w:rsid w:val="00CE39CE"/>
    <w:rsid w:val="00CF469D"/>
    <w:rsid w:val="00D310F3"/>
    <w:rsid w:val="00D477C1"/>
    <w:rsid w:val="00D50A2C"/>
    <w:rsid w:val="00D8395E"/>
    <w:rsid w:val="00DB710B"/>
    <w:rsid w:val="00DE2129"/>
    <w:rsid w:val="00E246D4"/>
    <w:rsid w:val="00E40EC1"/>
    <w:rsid w:val="00EE3984"/>
    <w:rsid w:val="00EF6F70"/>
    <w:rsid w:val="00F0317F"/>
    <w:rsid w:val="00F3089F"/>
    <w:rsid w:val="00F678BB"/>
    <w:rsid w:val="00F74BAA"/>
    <w:rsid w:val="00FB282F"/>
    <w:rsid w:val="00FC7FF4"/>
    <w:rsid w:val="00FD127D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1B406-67AE-4935-BB98-611CB3E4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D6A3-340A-4E43-AAC6-AA6B4EB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Zulsidi</cp:lastModifiedBy>
  <cp:revision>3</cp:revision>
  <cp:lastPrinted>2016-01-06T04:03:00Z</cp:lastPrinted>
  <dcterms:created xsi:type="dcterms:W3CDTF">2017-09-14T07:42:00Z</dcterms:created>
  <dcterms:modified xsi:type="dcterms:W3CDTF">2017-09-14T07:43:00Z</dcterms:modified>
</cp:coreProperties>
</file>